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A0AA" w14:textId="574783F7" w:rsidR="00380471" w:rsidRPr="008B3C1C" w:rsidRDefault="008662A8" w:rsidP="002E4C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-5 Yaş Teknoloji Bağımlılığı Ölçeği </w:t>
      </w:r>
      <w:r w:rsidR="000451FD"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TAS) </w:t>
      </w:r>
    </w:p>
    <w:p w14:paraId="43634E5F" w14:textId="6556B4FD" w:rsidR="008C4EB1" w:rsidRPr="008B3C1C" w:rsidRDefault="008C4EB1" w:rsidP="008C4EB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-5 Age </w:t>
      </w:r>
      <w:proofErr w:type="spellStart"/>
      <w:r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>Technology</w:t>
      </w:r>
      <w:proofErr w:type="spellEnd"/>
      <w:r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proofErr w:type="spellStart"/>
      <w:r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>Addiction</w:t>
      </w:r>
      <w:proofErr w:type="spellEnd"/>
      <w:r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proofErr w:type="spellStart"/>
      <w:r w:rsidRPr="008B3C1C">
        <w:rPr>
          <w:rFonts w:ascii="Times New Roman" w:hAnsi="Times New Roman" w:cs="Times New Roman"/>
          <w:b/>
          <w:bCs/>
          <w:sz w:val="24"/>
          <w:szCs w:val="24"/>
          <w:lang w:val="tr-TR"/>
        </w:rPr>
        <w:t>Scale</w:t>
      </w:r>
      <w:proofErr w:type="spellEnd"/>
      <w:r w:rsidR="006420D6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(TA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2"/>
        <w:gridCol w:w="5500"/>
        <w:gridCol w:w="506"/>
        <w:gridCol w:w="506"/>
        <w:gridCol w:w="506"/>
        <w:gridCol w:w="506"/>
        <w:gridCol w:w="506"/>
      </w:tblGrid>
      <w:tr w:rsidR="008C4EB1" w:rsidRPr="008B3C1C" w14:paraId="0C3F4863" w14:textId="77777777" w:rsidTr="00FB417D">
        <w:trPr>
          <w:cantSplit/>
          <w:trHeight w:val="1849"/>
        </w:trPr>
        <w:tc>
          <w:tcPr>
            <w:tcW w:w="0" w:type="auto"/>
          </w:tcPr>
          <w:p w14:paraId="3C6B7BA5" w14:textId="7D4681B3" w:rsidR="008C4EB1" w:rsidRPr="008B3C1C" w:rsidRDefault="00AD3690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adde </w:t>
            </w:r>
            <w:proofErr w:type="spellStart"/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</w:t>
            </w:r>
            <w:proofErr w:type="spellEnd"/>
          </w:p>
        </w:tc>
        <w:tc>
          <w:tcPr>
            <w:tcW w:w="0" w:type="auto"/>
          </w:tcPr>
          <w:p w14:paraId="027348C7" w14:textId="77777777" w:rsidR="008C4EB1" w:rsidRPr="008B3C1C" w:rsidRDefault="008C4EB1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textDirection w:val="btLr"/>
          </w:tcPr>
          <w:p w14:paraId="1BBBB9FC" w14:textId="263CD432" w:rsidR="008C4EB1" w:rsidRPr="008B3C1C" w:rsidRDefault="00FB417D" w:rsidP="00FB41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çbir zaman</w:t>
            </w:r>
          </w:p>
        </w:tc>
        <w:tc>
          <w:tcPr>
            <w:tcW w:w="0" w:type="auto"/>
            <w:textDirection w:val="btLr"/>
          </w:tcPr>
          <w:p w14:paraId="0BDABB2A" w14:textId="7413206F" w:rsidR="008C4EB1" w:rsidRPr="008B3C1C" w:rsidRDefault="00FB417D" w:rsidP="00FB41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adiren </w:t>
            </w:r>
          </w:p>
        </w:tc>
        <w:tc>
          <w:tcPr>
            <w:tcW w:w="0" w:type="auto"/>
            <w:textDirection w:val="btLr"/>
          </w:tcPr>
          <w:p w14:paraId="614AF0BB" w14:textId="2065592B" w:rsidR="008C4EB1" w:rsidRPr="008B3C1C" w:rsidRDefault="00FB417D" w:rsidP="00FB41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azen </w:t>
            </w:r>
          </w:p>
        </w:tc>
        <w:tc>
          <w:tcPr>
            <w:tcW w:w="0" w:type="auto"/>
            <w:textDirection w:val="btLr"/>
          </w:tcPr>
          <w:p w14:paraId="130211CC" w14:textId="474F0819" w:rsidR="008C4EB1" w:rsidRPr="008B3C1C" w:rsidRDefault="00FB417D" w:rsidP="00FB41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ık sık </w:t>
            </w:r>
          </w:p>
        </w:tc>
        <w:tc>
          <w:tcPr>
            <w:tcW w:w="0" w:type="auto"/>
            <w:textDirection w:val="btLr"/>
          </w:tcPr>
          <w:p w14:paraId="51718D1C" w14:textId="71834AD6" w:rsidR="008C4EB1" w:rsidRPr="008B3C1C" w:rsidRDefault="00FB417D" w:rsidP="00FB41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 zaman </w:t>
            </w:r>
          </w:p>
        </w:tc>
      </w:tr>
      <w:tr w:rsidR="008C4EB1" w:rsidRPr="008B3C1C" w14:paraId="383B9E07" w14:textId="77777777" w:rsidTr="008C4EB1">
        <w:tc>
          <w:tcPr>
            <w:tcW w:w="0" w:type="auto"/>
          </w:tcPr>
          <w:p w14:paraId="72C8AFF0" w14:textId="14EABD6C" w:rsidR="008C4EB1" w:rsidRPr="008B3C1C" w:rsidRDefault="00AD3690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0" w:type="auto"/>
          </w:tcPr>
          <w:p w14:paraId="18129050" w14:textId="293A692C" w:rsidR="008C4EB1" w:rsidRPr="008B3C1C" w:rsidRDefault="00AD3690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D849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ğ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dı</w:t>
            </w:r>
            <w:r w:rsidR="00D849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ğ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ında teknolojik alet ile susar </w:t>
            </w:r>
          </w:p>
        </w:tc>
        <w:tc>
          <w:tcPr>
            <w:tcW w:w="0" w:type="auto"/>
          </w:tcPr>
          <w:p w14:paraId="1B3705F0" w14:textId="0B89E1C3" w:rsidR="008C4EB1" w:rsidRPr="008B3C1C" w:rsidRDefault="00937642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0" w:type="auto"/>
          </w:tcPr>
          <w:p w14:paraId="28EB767F" w14:textId="43A6A412" w:rsidR="008C4EB1" w:rsidRPr="008B3C1C" w:rsidRDefault="00937642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0" w:type="auto"/>
          </w:tcPr>
          <w:p w14:paraId="6C2DA35A" w14:textId="6AF12326" w:rsidR="008C4EB1" w:rsidRPr="008B3C1C" w:rsidRDefault="00937642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0" w:type="auto"/>
          </w:tcPr>
          <w:p w14:paraId="2DE09CE5" w14:textId="3FDE5620" w:rsidR="008C4EB1" w:rsidRPr="008B3C1C" w:rsidRDefault="00937642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0" w:type="auto"/>
          </w:tcPr>
          <w:p w14:paraId="1CEFD7EF" w14:textId="4F9AE410" w:rsidR="008C4EB1" w:rsidRPr="008B3C1C" w:rsidRDefault="00937642" w:rsidP="008C4E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</w:tr>
      <w:tr w:rsidR="00937642" w:rsidRPr="008B3C1C" w14:paraId="308CA94A" w14:textId="77777777" w:rsidTr="008C4EB1">
        <w:tc>
          <w:tcPr>
            <w:tcW w:w="0" w:type="auto"/>
          </w:tcPr>
          <w:p w14:paraId="622A40D7" w14:textId="0C71826C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0" w:type="auto"/>
          </w:tcPr>
          <w:p w14:paraId="0A067131" w14:textId="6796943E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nolojik alet ile me</w:t>
            </w:r>
            <w:r w:rsidR="00D849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ul iken seslendi</w:t>
            </w:r>
            <w:r w:rsidR="00D849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ğ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mizde bakmaz </w:t>
            </w:r>
          </w:p>
        </w:tc>
        <w:tc>
          <w:tcPr>
            <w:tcW w:w="0" w:type="auto"/>
          </w:tcPr>
          <w:p w14:paraId="34312CA8" w14:textId="074331EE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5D8B0A49" w14:textId="37DF1DE6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3A1689E2" w14:textId="058AE15E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0DB46425" w14:textId="3BF47A56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5C728607" w14:textId="2D060F02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  <w:tr w:rsidR="00937642" w:rsidRPr="008B3C1C" w14:paraId="033DA18C" w14:textId="77777777" w:rsidTr="008C4EB1">
        <w:tc>
          <w:tcPr>
            <w:tcW w:w="0" w:type="auto"/>
          </w:tcPr>
          <w:p w14:paraId="1F474132" w14:textId="79A526D2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0" w:type="auto"/>
          </w:tcPr>
          <w:p w14:paraId="0B9CCF51" w14:textId="738BD879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nolojik alet ile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şgul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ken sakin ve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ç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madığı kadar mutludur </w:t>
            </w:r>
          </w:p>
        </w:tc>
        <w:tc>
          <w:tcPr>
            <w:tcW w:w="0" w:type="auto"/>
          </w:tcPr>
          <w:p w14:paraId="19CA1A17" w14:textId="5C7A8A6E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795798A7" w14:textId="641D7B78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308836A1" w14:textId="5A169ECE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74A490FB" w14:textId="30D73A79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685AECDC" w14:textId="4BEB148A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  <w:tr w:rsidR="00937642" w:rsidRPr="008B3C1C" w14:paraId="3F97AB0A" w14:textId="77777777" w:rsidTr="008C4EB1">
        <w:tc>
          <w:tcPr>
            <w:tcW w:w="0" w:type="auto"/>
          </w:tcPr>
          <w:p w14:paraId="6E6B215E" w14:textId="4FCF5254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0" w:type="auto"/>
          </w:tcPr>
          <w:p w14:paraId="1EEC051E" w14:textId="60A80153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nolojik alet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llanmadığı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zamanlarda kullanmak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çin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bırsızlanır </w:t>
            </w:r>
          </w:p>
        </w:tc>
        <w:tc>
          <w:tcPr>
            <w:tcW w:w="0" w:type="auto"/>
          </w:tcPr>
          <w:p w14:paraId="5F8D24F1" w14:textId="147FD125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44CF119C" w14:textId="06873836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56E36244" w14:textId="0C8412D6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6C3DA750" w14:textId="41D35D74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14489563" w14:textId="64B51071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  <w:tr w:rsidR="00937642" w:rsidRPr="008B3C1C" w14:paraId="1ABE8BD2" w14:textId="77777777" w:rsidTr="008C4EB1">
        <w:tc>
          <w:tcPr>
            <w:tcW w:w="0" w:type="auto"/>
          </w:tcPr>
          <w:p w14:paraId="388981B0" w14:textId="5F964D16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0" w:type="auto"/>
          </w:tcPr>
          <w:p w14:paraId="0E411BBA" w14:textId="5F799478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zun saatler sıkılmadan teknolojik alet ile vakit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çirebilir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0" w:type="auto"/>
          </w:tcPr>
          <w:p w14:paraId="72D1596D" w14:textId="1144AF12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6460A6E7" w14:textId="12FD0E39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6AEFD2F1" w14:textId="11175B87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0D7C5E64" w14:textId="481F1412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773DD919" w14:textId="6B51E20F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  <w:tr w:rsidR="00937642" w:rsidRPr="008B3C1C" w14:paraId="4D264044" w14:textId="77777777" w:rsidTr="008C4EB1">
        <w:tc>
          <w:tcPr>
            <w:tcW w:w="0" w:type="auto"/>
          </w:tcPr>
          <w:p w14:paraId="1B06B4F5" w14:textId="24182667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0" w:type="auto"/>
          </w:tcPr>
          <w:p w14:paraId="6B58E149" w14:textId="471C121B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nolojik alet ile vakit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çirmesine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zin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eceğinizi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ylediğinizde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stediğiniz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er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yi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ar </w:t>
            </w:r>
          </w:p>
        </w:tc>
        <w:tc>
          <w:tcPr>
            <w:tcW w:w="0" w:type="auto"/>
          </w:tcPr>
          <w:p w14:paraId="4BC795E5" w14:textId="3F5A4C64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42CE4D14" w14:textId="06316462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7F6FDEC4" w14:textId="2FE4C517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01C1F1A1" w14:textId="7669D3C0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085F5AAC" w14:textId="54ED6921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  <w:tr w:rsidR="00937642" w:rsidRPr="008B3C1C" w14:paraId="304319C3" w14:textId="77777777" w:rsidTr="008C4EB1">
        <w:tc>
          <w:tcPr>
            <w:tcW w:w="0" w:type="auto"/>
          </w:tcPr>
          <w:p w14:paraId="4F7C61FC" w14:textId="4D85F5FD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0" w:type="auto"/>
          </w:tcPr>
          <w:p w14:paraId="71C7E3AD" w14:textId="70F989B0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nolojik alet ile planlanandan daha fazla zaman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çirir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0" w:type="auto"/>
          </w:tcPr>
          <w:p w14:paraId="1C76499A" w14:textId="32E704E9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00F26633" w14:textId="63B42407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6E47706A" w14:textId="10D70207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45B0940F" w14:textId="23758616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222CEB14" w14:textId="6EA5AEAA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  <w:tr w:rsidR="00937642" w:rsidRPr="008B3C1C" w14:paraId="3B13495C" w14:textId="77777777" w:rsidTr="008C4EB1">
        <w:tc>
          <w:tcPr>
            <w:tcW w:w="0" w:type="auto"/>
          </w:tcPr>
          <w:p w14:paraId="194009DC" w14:textId="273ACA12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0" w:type="auto"/>
          </w:tcPr>
          <w:p w14:paraId="48C7035B" w14:textId="1666298D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yanır uyanmaz teknolojik alet ister </w:t>
            </w:r>
          </w:p>
        </w:tc>
        <w:tc>
          <w:tcPr>
            <w:tcW w:w="0" w:type="auto"/>
          </w:tcPr>
          <w:p w14:paraId="15D88A03" w14:textId="652AA432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2F33414D" w14:textId="2FE9F67F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5C5CE0E4" w14:textId="3DA221EE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722C7453" w14:textId="0FFC7F5B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2E778AC4" w14:textId="64AE7C01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  <w:tr w:rsidR="00937642" w14:paraId="3F3E9055" w14:textId="77777777" w:rsidTr="008C4EB1">
        <w:tc>
          <w:tcPr>
            <w:tcW w:w="0" w:type="auto"/>
          </w:tcPr>
          <w:p w14:paraId="6DF22530" w14:textId="1566E23E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0" w:type="auto"/>
          </w:tcPr>
          <w:p w14:paraId="7D898950" w14:textId="58215F18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nolojik alet ile gün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çtikçe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aha fazla zaman </w:t>
            </w:r>
            <w:r w:rsidR="00D84937"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çirir</w:t>
            </w:r>
            <w:r w:rsidRPr="008B3C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0" w:type="auto"/>
          </w:tcPr>
          <w:p w14:paraId="2065AB0A" w14:textId="14D82A2D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1</w:t>
            </w:r>
          </w:p>
        </w:tc>
        <w:tc>
          <w:tcPr>
            <w:tcW w:w="0" w:type="auto"/>
          </w:tcPr>
          <w:p w14:paraId="775F648A" w14:textId="43D6C4D5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2</w:t>
            </w:r>
          </w:p>
        </w:tc>
        <w:tc>
          <w:tcPr>
            <w:tcW w:w="0" w:type="auto"/>
          </w:tcPr>
          <w:p w14:paraId="21A0EE08" w14:textId="2149F9F8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3</w:t>
            </w:r>
          </w:p>
        </w:tc>
        <w:tc>
          <w:tcPr>
            <w:tcW w:w="0" w:type="auto"/>
          </w:tcPr>
          <w:p w14:paraId="35D871F6" w14:textId="2E0769B9" w:rsidR="00937642" w:rsidRPr="008B3C1C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4</w:t>
            </w:r>
          </w:p>
        </w:tc>
        <w:tc>
          <w:tcPr>
            <w:tcW w:w="0" w:type="auto"/>
          </w:tcPr>
          <w:p w14:paraId="4B98C807" w14:textId="6D6FB4BF" w:rsidR="00937642" w:rsidRDefault="00937642" w:rsidP="00937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3C1C">
              <w:t>5</w:t>
            </w:r>
          </w:p>
        </w:tc>
      </w:tr>
    </w:tbl>
    <w:p w14:paraId="1F6A86EB" w14:textId="365E8228" w:rsidR="008C4EB1" w:rsidRDefault="008C4EB1" w:rsidP="008C4E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EC2D80C" w14:textId="77777777" w:rsidR="006B5CB1" w:rsidRPr="006B5CB1" w:rsidRDefault="006B5CB1" w:rsidP="006B5CB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B5CB1">
        <w:rPr>
          <w:rFonts w:ascii="Times New Roman" w:hAnsi="Times New Roman" w:cs="Times New Roman"/>
          <w:b/>
          <w:bCs/>
          <w:sz w:val="24"/>
          <w:szCs w:val="24"/>
          <w:lang w:val="tr-TR"/>
        </w:rPr>
        <w:t>Ölçek puanlaması</w:t>
      </w:r>
    </w:p>
    <w:p w14:paraId="13E751FA" w14:textId="77777777" w:rsidR="006B5CB1" w:rsidRPr="006B5CB1" w:rsidRDefault="006B5CB1" w:rsidP="006B5C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B5CB1">
        <w:rPr>
          <w:rFonts w:ascii="Times New Roman" w:hAnsi="Times New Roman" w:cs="Times New Roman"/>
          <w:sz w:val="24"/>
          <w:szCs w:val="24"/>
          <w:lang w:val="tr-TR"/>
        </w:rPr>
        <w:t xml:space="preserve">Dokuz sorudan oluşan ölçek beşli </w:t>
      </w:r>
      <w:proofErr w:type="spellStart"/>
      <w:r w:rsidRPr="006B5CB1">
        <w:rPr>
          <w:rFonts w:ascii="Times New Roman" w:hAnsi="Times New Roman" w:cs="Times New Roman"/>
          <w:sz w:val="24"/>
          <w:szCs w:val="24"/>
          <w:lang w:val="tr-TR"/>
        </w:rPr>
        <w:t>likert</w:t>
      </w:r>
      <w:proofErr w:type="spellEnd"/>
      <w:r w:rsidRPr="006B5CB1">
        <w:rPr>
          <w:rFonts w:ascii="Times New Roman" w:hAnsi="Times New Roman" w:cs="Times New Roman"/>
          <w:sz w:val="24"/>
          <w:szCs w:val="24"/>
          <w:lang w:val="tr-TR"/>
        </w:rPr>
        <w:t xml:space="preserve"> tipte (1=Hiçbir zaman, 2=Nadiren, 3=Bazen, 4=Sık sık, 5=Her zaman) dokuz maddelik bir ölçek olarak oluşturulmuştur. Ölçek dürtüsellik ve örtük tutum olmak üzere iki alt boyuttan oluşmaktadır. </w:t>
      </w:r>
    </w:p>
    <w:p w14:paraId="2C40A2FD" w14:textId="77777777" w:rsidR="006B5CB1" w:rsidRPr="006B5CB1" w:rsidRDefault="006B5CB1" w:rsidP="006B5C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B5CB1">
        <w:rPr>
          <w:rFonts w:ascii="Times New Roman" w:hAnsi="Times New Roman" w:cs="Times New Roman"/>
          <w:sz w:val="24"/>
          <w:szCs w:val="24"/>
          <w:lang w:val="tr-TR"/>
        </w:rPr>
        <w:t xml:space="preserve">Teknolojik aleti kullanmaya yönelik dürtüsel belirtilerin incelendiği dürtüsellik alt boyutu dört maddeden (4, 7, 8, 9. maddeler) oluşmaktadır. Dürtüsellik alt boyutundan minimum 4 maksimum 20 puan alınabilmektedir. Puan ortalaması arttıkça dürtüsellik belirtileri artmaktadır. Dürtüsellik alt boyutunun Cronbach </w:t>
      </w:r>
      <w:proofErr w:type="spellStart"/>
      <w:r w:rsidRPr="006B5CB1">
        <w:rPr>
          <w:rFonts w:ascii="Times New Roman" w:hAnsi="Times New Roman" w:cs="Times New Roman"/>
          <w:sz w:val="24"/>
          <w:szCs w:val="24"/>
          <w:lang w:val="tr-TR"/>
        </w:rPr>
        <w:t>alpha</w:t>
      </w:r>
      <w:proofErr w:type="spellEnd"/>
      <w:r w:rsidRPr="006B5CB1">
        <w:rPr>
          <w:rFonts w:ascii="Times New Roman" w:hAnsi="Times New Roman" w:cs="Times New Roman"/>
          <w:sz w:val="24"/>
          <w:szCs w:val="24"/>
          <w:lang w:val="tr-TR"/>
        </w:rPr>
        <w:t xml:space="preserve"> değeri 0.856 olarak hesaplanmıştır.</w:t>
      </w:r>
    </w:p>
    <w:p w14:paraId="46B97C1B" w14:textId="55EB0C55" w:rsidR="006B5CB1" w:rsidRPr="006B5CB1" w:rsidRDefault="006B5CB1" w:rsidP="006B5C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B5CB1">
        <w:rPr>
          <w:rFonts w:ascii="Times New Roman" w:hAnsi="Times New Roman" w:cs="Times New Roman"/>
          <w:sz w:val="24"/>
          <w:szCs w:val="24"/>
          <w:lang w:val="tr-TR"/>
        </w:rPr>
        <w:t>Teknolojik aletin kullanılmasına yönelik duygusal belirti ve tepkilerin incelendiği örtük tutum alt boyutu ise beş maddeden (1, 2, 3, 5, 6. maddeler) oluşmaktadır. Örtük tutum alt boyutundan minimum 5 maksimum 25 puan alınabilmektedir. Puan ortalaması arttıkça örtük tutum</w:t>
      </w:r>
      <w:r w:rsidR="00E45F3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B5CB1">
        <w:rPr>
          <w:rFonts w:ascii="Times New Roman" w:hAnsi="Times New Roman" w:cs="Times New Roman"/>
          <w:sz w:val="24"/>
          <w:szCs w:val="24"/>
          <w:lang w:val="tr-TR"/>
        </w:rPr>
        <w:t xml:space="preserve">belirtileri artmaktadır. Örtüm tutum alt boyutunun Cronbach </w:t>
      </w:r>
      <w:proofErr w:type="spellStart"/>
      <w:r w:rsidRPr="006B5CB1">
        <w:rPr>
          <w:rFonts w:ascii="Times New Roman" w:hAnsi="Times New Roman" w:cs="Times New Roman"/>
          <w:sz w:val="24"/>
          <w:szCs w:val="24"/>
          <w:lang w:val="tr-TR"/>
        </w:rPr>
        <w:t>alpha</w:t>
      </w:r>
      <w:proofErr w:type="spellEnd"/>
      <w:r w:rsidRPr="006B5CB1">
        <w:rPr>
          <w:rFonts w:ascii="Times New Roman" w:hAnsi="Times New Roman" w:cs="Times New Roman"/>
          <w:sz w:val="24"/>
          <w:szCs w:val="24"/>
          <w:lang w:val="tr-TR"/>
        </w:rPr>
        <w:t xml:space="preserve"> değeri 0.840 olarak hesaplanmıştır. </w:t>
      </w:r>
    </w:p>
    <w:p w14:paraId="62B400E9" w14:textId="54DAFA7D" w:rsidR="006B5CB1" w:rsidRDefault="006B5CB1" w:rsidP="006B5C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B5CB1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2-5 yaş teknoloji bağımlılığı ölçeğinde ters puanlanan madde bulunmamaktadır. Ölçekten minimum 9 maksimum 45 puan alınabilmektedir. Ölçekten alınan toplam puan arttıkça bağımlılık düzeyleri de artmaktadır. Toplam Cronbach </w:t>
      </w:r>
      <w:proofErr w:type="spellStart"/>
      <w:r w:rsidRPr="006B5CB1">
        <w:rPr>
          <w:rFonts w:ascii="Times New Roman" w:hAnsi="Times New Roman" w:cs="Times New Roman"/>
          <w:sz w:val="24"/>
          <w:szCs w:val="24"/>
          <w:lang w:val="tr-TR"/>
        </w:rPr>
        <w:t>alpha</w:t>
      </w:r>
      <w:proofErr w:type="spellEnd"/>
      <w:r w:rsidRPr="006B5CB1">
        <w:rPr>
          <w:rFonts w:ascii="Times New Roman" w:hAnsi="Times New Roman" w:cs="Times New Roman"/>
          <w:sz w:val="24"/>
          <w:szCs w:val="24"/>
          <w:lang w:val="tr-TR"/>
        </w:rPr>
        <w:t xml:space="preserve"> değeri 0.900 olarak hesaplanmıştır.</w:t>
      </w:r>
    </w:p>
    <w:p w14:paraId="7A39A096" w14:textId="1C93FB47" w:rsidR="001E33CF" w:rsidRDefault="001E33CF" w:rsidP="006B5C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01769EF" w14:textId="5B44E33F" w:rsidR="001E33CF" w:rsidRPr="006B5CB1" w:rsidRDefault="001E33CF" w:rsidP="006B5C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11346">
        <w:rPr>
          <w:rFonts w:ascii="Times New Roman" w:hAnsi="Times New Roman" w:cs="Times New Roman"/>
          <w:b/>
          <w:bCs/>
          <w:sz w:val="24"/>
          <w:szCs w:val="24"/>
          <w:lang w:val="tr-TR"/>
        </w:rPr>
        <w:t>Kaynak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F0C21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ld</w:t>
      </w:r>
      <w:r w:rsidR="00FF0C21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r</w:t>
      </w:r>
      <w:r w:rsidR="00FF0C21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m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M, Yayan EH. Development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study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of 2–5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age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Technology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Addiction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Scale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(TAS).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Archives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Psychiatric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>Nursing</w:t>
      </w:r>
      <w:proofErr w:type="spellEnd"/>
      <w:r w:rsidR="00211346" w:rsidRPr="00211346">
        <w:rPr>
          <w:rFonts w:ascii="Times New Roman" w:hAnsi="Times New Roman" w:cs="Times New Roman"/>
          <w:sz w:val="24"/>
          <w:szCs w:val="24"/>
          <w:lang w:val="tr-TR"/>
        </w:rPr>
        <w:t xml:space="preserve"> 2023; 43: 111–117.</w:t>
      </w:r>
    </w:p>
    <w:sectPr w:rsidR="001E33CF" w:rsidRPr="006B5CB1" w:rsidSect="00055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59DB" w14:textId="77777777" w:rsidR="007F661A" w:rsidRDefault="007F661A" w:rsidP="00354D79">
      <w:pPr>
        <w:spacing w:after="0" w:line="240" w:lineRule="auto"/>
      </w:pPr>
      <w:r>
        <w:separator/>
      </w:r>
    </w:p>
  </w:endnote>
  <w:endnote w:type="continuationSeparator" w:id="0">
    <w:p w14:paraId="7E0F17D3" w14:textId="77777777" w:rsidR="007F661A" w:rsidRDefault="007F661A" w:rsidP="0035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BEF7" w14:textId="77777777" w:rsidR="007F661A" w:rsidRDefault="007F661A" w:rsidP="00354D79">
      <w:pPr>
        <w:spacing w:after="0" w:line="240" w:lineRule="auto"/>
      </w:pPr>
      <w:r>
        <w:separator/>
      </w:r>
    </w:p>
  </w:footnote>
  <w:footnote w:type="continuationSeparator" w:id="0">
    <w:p w14:paraId="1586AD64" w14:textId="77777777" w:rsidR="007F661A" w:rsidRDefault="007F661A" w:rsidP="00354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2B"/>
    <w:rsid w:val="00022ACA"/>
    <w:rsid w:val="00022EB8"/>
    <w:rsid w:val="00031C91"/>
    <w:rsid w:val="0003517F"/>
    <w:rsid w:val="00040D72"/>
    <w:rsid w:val="000451FD"/>
    <w:rsid w:val="00055766"/>
    <w:rsid w:val="00056355"/>
    <w:rsid w:val="00057FA1"/>
    <w:rsid w:val="000604B5"/>
    <w:rsid w:val="00092E9A"/>
    <w:rsid w:val="000B000A"/>
    <w:rsid w:val="000B0725"/>
    <w:rsid w:val="000B29BD"/>
    <w:rsid w:val="000E6E7E"/>
    <w:rsid w:val="00101874"/>
    <w:rsid w:val="00101B32"/>
    <w:rsid w:val="00102300"/>
    <w:rsid w:val="001023EB"/>
    <w:rsid w:val="0010418A"/>
    <w:rsid w:val="00122822"/>
    <w:rsid w:val="00125291"/>
    <w:rsid w:val="00134588"/>
    <w:rsid w:val="00140442"/>
    <w:rsid w:val="00153C51"/>
    <w:rsid w:val="0015505E"/>
    <w:rsid w:val="001A1725"/>
    <w:rsid w:val="001C04E4"/>
    <w:rsid w:val="001C5D02"/>
    <w:rsid w:val="001D5D2A"/>
    <w:rsid w:val="001D6972"/>
    <w:rsid w:val="001D7360"/>
    <w:rsid w:val="001E33CF"/>
    <w:rsid w:val="001E6829"/>
    <w:rsid w:val="001F0E4F"/>
    <w:rsid w:val="001F1B68"/>
    <w:rsid w:val="001F50CD"/>
    <w:rsid w:val="00211346"/>
    <w:rsid w:val="002208AC"/>
    <w:rsid w:val="00226357"/>
    <w:rsid w:val="002444D9"/>
    <w:rsid w:val="00260396"/>
    <w:rsid w:val="00262925"/>
    <w:rsid w:val="002650DA"/>
    <w:rsid w:val="00274DDC"/>
    <w:rsid w:val="00286E08"/>
    <w:rsid w:val="00291BC4"/>
    <w:rsid w:val="00297713"/>
    <w:rsid w:val="002A0745"/>
    <w:rsid w:val="002B26F6"/>
    <w:rsid w:val="002B5979"/>
    <w:rsid w:val="002D0B4C"/>
    <w:rsid w:val="002D564F"/>
    <w:rsid w:val="002E4362"/>
    <w:rsid w:val="002E4C1C"/>
    <w:rsid w:val="00320289"/>
    <w:rsid w:val="0033541D"/>
    <w:rsid w:val="00352DBD"/>
    <w:rsid w:val="00354D79"/>
    <w:rsid w:val="0035635F"/>
    <w:rsid w:val="0036228A"/>
    <w:rsid w:val="003637B0"/>
    <w:rsid w:val="003711CF"/>
    <w:rsid w:val="00373C37"/>
    <w:rsid w:val="00374C3F"/>
    <w:rsid w:val="00380471"/>
    <w:rsid w:val="0038629E"/>
    <w:rsid w:val="003A1EF7"/>
    <w:rsid w:val="003A1FC5"/>
    <w:rsid w:val="003C646C"/>
    <w:rsid w:val="003E6201"/>
    <w:rsid w:val="00402DB3"/>
    <w:rsid w:val="00403390"/>
    <w:rsid w:val="004350DB"/>
    <w:rsid w:val="00460469"/>
    <w:rsid w:val="004626C5"/>
    <w:rsid w:val="0046496F"/>
    <w:rsid w:val="0046708E"/>
    <w:rsid w:val="0048743B"/>
    <w:rsid w:val="004956B6"/>
    <w:rsid w:val="004B3343"/>
    <w:rsid w:val="004B5723"/>
    <w:rsid w:val="004C027B"/>
    <w:rsid w:val="004C26A0"/>
    <w:rsid w:val="004E14A5"/>
    <w:rsid w:val="004F29A4"/>
    <w:rsid w:val="00530A1C"/>
    <w:rsid w:val="00543FC1"/>
    <w:rsid w:val="005467BD"/>
    <w:rsid w:val="0055425D"/>
    <w:rsid w:val="005567AA"/>
    <w:rsid w:val="00561224"/>
    <w:rsid w:val="00582E2A"/>
    <w:rsid w:val="00593DB0"/>
    <w:rsid w:val="00593F94"/>
    <w:rsid w:val="005A7A71"/>
    <w:rsid w:val="005B66F3"/>
    <w:rsid w:val="005C31B9"/>
    <w:rsid w:val="005C56F4"/>
    <w:rsid w:val="005D0EB4"/>
    <w:rsid w:val="005E01A2"/>
    <w:rsid w:val="005E2B83"/>
    <w:rsid w:val="005F00A2"/>
    <w:rsid w:val="00600EDC"/>
    <w:rsid w:val="006053E7"/>
    <w:rsid w:val="00623826"/>
    <w:rsid w:val="006348A2"/>
    <w:rsid w:val="006420D6"/>
    <w:rsid w:val="006527E9"/>
    <w:rsid w:val="006726F3"/>
    <w:rsid w:val="00686789"/>
    <w:rsid w:val="0069039D"/>
    <w:rsid w:val="00692AF3"/>
    <w:rsid w:val="00696E29"/>
    <w:rsid w:val="0069767B"/>
    <w:rsid w:val="006B288D"/>
    <w:rsid w:val="006B3547"/>
    <w:rsid w:val="006B35B5"/>
    <w:rsid w:val="006B5CB1"/>
    <w:rsid w:val="006B7ADF"/>
    <w:rsid w:val="006C06AE"/>
    <w:rsid w:val="006C0C15"/>
    <w:rsid w:val="006D45F6"/>
    <w:rsid w:val="006E4CC2"/>
    <w:rsid w:val="00732FA8"/>
    <w:rsid w:val="007350C6"/>
    <w:rsid w:val="007377CA"/>
    <w:rsid w:val="00747DFC"/>
    <w:rsid w:val="0077093D"/>
    <w:rsid w:val="00777EC5"/>
    <w:rsid w:val="007820BA"/>
    <w:rsid w:val="007964DC"/>
    <w:rsid w:val="00796CE3"/>
    <w:rsid w:val="00797D60"/>
    <w:rsid w:val="007A0B27"/>
    <w:rsid w:val="007B50B4"/>
    <w:rsid w:val="007C63C1"/>
    <w:rsid w:val="007C74A0"/>
    <w:rsid w:val="007D13AA"/>
    <w:rsid w:val="007E6243"/>
    <w:rsid w:val="007F0BCA"/>
    <w:rsid w:val="007F556E"/>
    <w:rsid w:val="007F661A"/>
    <w:rsid w:val="0081509D"/>
    <w:rsid w:val="00832F6F"/>
    <w:rsid w:val="00843C30"/>
    <w:rsid w:val="008461AC"/>
    <w:rsid w:val="00857058"/>
    <w:rsid w:val="008572DA"/>
    <w:rsid w:val="00865DF7"/>
    <w:rsid w:val="008662A8"/>
    <w:rsid w:val="00870C50"/>
    <w:rsid w:val="008714A4"/>
    <w:rsid w:val="008729E2"/>
    <w:rsid w:val="00874376"/>
    <w:rsid w:val="00883D96"/>
    <w:rsid w:val="0089077E"/>
    <w:rsid w:val="008B02F2"/>
    <w:rsid w:val="008B3C1C"/>
    <w:rsid w:val="008C2D75"/>
    <w:rsid w:val="008C4EB1"/>
    <w:rsid w:val="008E72E6"/>
    <w:rsid w:val="008F27B8"/>
    <w:rsid w:val="00937642"/>
    <w:rsid w:val="00946B54"/>
    <w:rsid w:val="009470F4"/>
    <w:rsid w:val="0094767F"/>
    <w:rsid w:val="00960FF2"/>
    <w:rsid w:val="00961677"/>
    <w:rsid w:val="00971445"/>
    <w:rsid w:val="009919C4"/>
    <w:rsid w:val="00994E2B"/>
    <w:rsid w:val="009B144A"/>
    <w:rsid w:val="009B5D83"/>
    <w:rsid w:val="009C7DC6"/>
    <w:rsid w:val="009E32F5"/>
    <w:rsid w:val="009E3A07"/>
    <w:rsid w:val="009E3E26"/>
    <w:rsid w:val="009F0D46"/>
    <w:rsid w:val="009F4478"/>
    <w:rsid w:val="009F47B9"/>
    <w:rsid w:val="00A11927"/>
    <w:rsid w:val="00A15148"/>
    <w:rsid w:val="00A15184"/>
    <w:rsid w:val="00A1639E"/>
    <w:rsid w:val="00A16DA8"/>
    <w:rsid w:val="00A24494"/>
    <w:rsid w:val="00A32D73"/>
    <w:rsid w:val="00A3792B"/>
    <w:rsid w:val="00A508EB"/>
    <w:rsid w:val="00A60390"/>
    <w:rsid w:val="00A62026"/>
    <w:rsid w:val="00A644B0"/>
    <w:rsid w:val="00A66025"/>
    <w:rsid w:val="00A7355E"/>
    <w:rsid w:val="00A73CA6"/>
    <w:rsid w:val="00A7746F"/>
    <w:rsid w:val="00A84A32"/>
    <w:rsid w:val="00AA5731"/>
    <w:rsid w:val="00AB310F"/>
    <w:rsid w:val="00AB484B"/>
    <w:rsid w:val="00AC2748"/>
    <w:rsid w:val="00AC3248"/>
    <w:rsid w:val="00AC3C05"/>
    <w:rsid w:val="00AC49DA"/>
    <w:rsid w:val="00AD3690"/>
    <w:rsid w:val="00AE420E"/>
    <w:rsid w:val="00B036D0"/>
    <w:rsid w:val="00B05EE2"/>
    <w:rsid w:val="00B25605"/>
    <w:rsid w:val="00B3793E"/>
    <w:rsid w:val="00B53C8C"/>
    <w:rsid w:val="00B64176"/>
    <w:rsid w:val="00B66729"/>
    <w:rsid w:val="00B704AB"/>
    <w:rsid w:val="00B8308A"/>
    <w:rsid w:val="00B940FE"/>
    <w:rsid w:val="00BA166D"/>
    <w:rsid w:val="00BA7714"/>
    <w:rsid w:val="00BB507A"/>
    <w:rsid w:val="00BB63A9"/>
    <w:rsid w:val="00BB6F0E"/>
    <w:rsid w:val="00BD278B"/>
    <w:rsid w:val="00BE3BB0"/>
    <w:rsid w:val="00BF5973"/>
    <w:rsid w:val="00C02F63"/>
    <w:rsid w:val="00C3437B"/>
    <w:rsid w:val="00C46316"/>
    <w:rsid w:val="00C617E3"/>
    <w:rsid w:val="00C6572D"/>
    <w:rsid w:val="00C817FF"/>
    <w:rsid w:val="00C83A98"/>
    <w:rsid w:val="00C85030"/>
    <w:rsid w:val="00C95DF4"/>
    <w:rsid w:val="00CB5117"/>
    <w:rsid w:val="00CC1461"/>
    <w:rsid w:val="00CC2D52"/>
    <w:rsid w:val="00CD2872"/>
    <w:rsid w:val="00CF657B"/>
    <w:rsid w:val="00D106B9"/>
    <w:rsid w:val="00D16C7A"/>
    <w:rsid w:val="00D26BAE"/>
    <w:rsid w:val="00D30712"/>
    <w:rsid w:val="00D317A4"/>
    <w:rsid w:val="00D31B13"/>
    <w:rsid w:val="00D66E0C"/>
    <w:rsid w:val="00D74D17"/>
    <w:rsid w:val="00D7524D"/>
    <w:rsid w:val="00D754C6"/>
    <w:rsid w:val="00D84937"/>
    <w:rsid w:val="00D86959"/>
    <w:rsid w:val="00DC3A3A"/>
    <w:rsid w:val="00DF35D6"/>
    <w:rsid w:val="00DF5C4A"/>
    <w:rsid w:val="00E03444"/>
    <w:rsid w:val="00E056D9"/>
    <w:rsid w:val="00E13D4D"/>
    <w:rsid w:val="00E16C48"/>
    <w:rsid w:val="00E35AAD"/>
    <w:rsid w:val="00E35E44"/>
    <w:rsid w:val="00E45F34"/>
    <w:rsid w:val="00E548B1"/>
    <w:rsid w:val="00E66FA8"/>
    <w:rsid w:val="00E73AED"/>
    <w:rsid w:val="00E869A7"/>
    <w:rsid w:val="00EB2D32"/>
    <w:rsid w:val="00EB79EF"/>
    <w:rsid w:val="00ED119D"/>
    <w:rsid w:val="00F06A7E"/>
    <w:rsid w:val="00F06BA1"/>
    <w:rsid w:val="00F070DB"/>
    <w:rsid w:val="00F117AB"/>
    <w:rsid w:val="00F205B6"/>
    <w:rsid w:val="00F3456D"/>
    <w:rsid w:val="00F4432F"/>
    <w:rsid w:val="00F546CE"/>
    <w:rsid w:val="00F61338"/>
    <w:rsid w:val="00F630A2"/>
    <w:rsid w:val="00F64617"/>
    <w:rsid w:val="00F743BF"/>
    <w:rsid w:val="00F812DC"/>
    <w:rsid w:val="00F82A33"/>
    <w:rsid w:val="00F87E83"/>
    <w:rsid w:val="00FB417D"/>
    <w:rsid w:val="00FD0A8D"/>
    <w:rsid w:val="00FD17F1"/>
    <w:rsid w:val="00FD5B18"/>
    <w:rsid w:val="00FE1B80"/>
    <w:rsid w:val="00FE2727"/>
    <w:rsid w:val="00FE5501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97F59"/>
  <w15:chartTrackingRefBased/>
  <w15:docId w15:val="{EE129F6C-D8FB-4E68-B496-D1047926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54D7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D7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54D79"/>
    <w:rPr>
      <w:vertAlign w:val="superscript"/>
    </w:rPr>
  </w:style>
  <w:style w:type="paragraph" w:styleId="ListeParagraf">
    <w:name w:val="List Paragraph"/>
    <w:basedOn w:val="Normal"/>
    <w:uiPriority w:val="34"/>
    <w:qFormat/>
    <w:rsid w:val="009B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CF21-F2C4-4C7F-A446-25A178B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de yıldırım</dc:creator>
  <cp:keywords/>
  <dc:description/>
  <cp:lastModifiedBy>maksude yıldırım</cp:lastModifiedBy>
  <cp:revision>253</cp:revision>
  <dcterms:created xsi:type="dcterms:W3CDTF">2021-08-12T07:38:00Z</dcterms:created>
  <dcterms:modified xsi:type="dcterms:W3CDTF">2023-06-0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062e6a3-34d0-36c0-8e1c-cdf6c9cbf665</vt:lpwstr>
  </property>
  <property fmtid="{D5CDD505-2E9C-101B-9397-08002B2CF9AE}" pid="24" name="Mendeley Citation Style_1">
    <vt:lpwstr>http://www.zotero.org/styles/apa</vt:lpwstr>
  </property>
</Properties>
</file>